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F2D0DC6" w14:textId="50DD7EF8" w:rsidR="00B3076A" w:rsidRDefault="00B50BB9" w:rsidP="000D4B5C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C6516A" w:rsidRPr="00C6516A">
        <w:rPr>
          <w:rFonts w:ascii="Arial Narrow" w:hAnsi="Arial Narrow"/>
          <w:sz w:val="22"/>
          <w:szCs w:val="22"/>
        </w:rPr>
        <w:t>Univerzálne regály</w:t>
      </w:r>
    </w:p>
    <w:p w14:paraId="2D899230" w14:textId="77777777" w:rsidR="000D4B5C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</w:p>
    <w:p w14:paraId="11B9FD87" w14:textId="77777777" w:rsidR="000D4B5C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</w:p>
    <w:p w14:paraId="36C09CFE" w14:textId="77777777" w:rsidR="000D4B5C" w:rsidRPr="00786D3F" w:rsidRDefault="000D4B5C" w:rsidP="000D4B5C">
      <w:pPr>
        <w:ind w:left="3540" w:hanging="354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16539C09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0D4B5C">
        <w:rPr>
          <w:rFonts w:ascii="Arial Narrow" w:hAnsi="Arial Narrow"/>
        </w:rPr>
        <w:t xml:space="preserve">osobného postavenia,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77191FAC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druhý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2095BDFE" w14:textId="77777777" w:rsidR="000D4B5C" w:rsidRDefault="000D4B5C" w:rsidP="00786D3F"/>
    <w:p w14:paraId="2BA68002" w14:textId="77777777" w:rsidR="000D4B5C" w:rsidRPr="00786D3F" w:rsidRDefault="000D4B5C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863D0" w14:textId="77777777" w:rsidR="000C3518" w:rsidRDefault="000C3518" w:rsidP="00F270E9">
      <w:r>
        <w:separator/>
      </w:r>
    </w:p>
  </w:endnote>
  <w:endnote w:type="continuationSeparator" w:id="0">
    <w:p w14:paraId="01D0B867" w14:textId="77777777" w:rsidR="000C3518" w:rsidRDefault="000C3518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BF3C3" w14:textId="77777777" w:rsidR="000C3518" w:rsidRDefault="000C3518" w:rsidP="00F270E9">
      <w:r>
        <w:separator/>
      </w:r>
    </w:p>
  </w:footnote>
  <w:footnote w:type="continuationSeparator" w:id="0">
    <w:p w14:paraId="2404E7ED" w14:textId="77777777" w:rsidR="000C3518" w:rsidRDefault="000C3518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50DE9"/>
    <w:rsid w:val="00064CAA"/>
    <w:rsid w:val="000970E2"/>
    <w:rsid w:val="000B2BB6"/>
    <w:rsid w:val="000C18F1"/>
    <w:rsid w:val="000C3518"/>
    <w:rsid w:val="000D4B5C"/>
    <w:rsid w:val="001C235E"/>
    <w:rsid w:val="002A67DC"/>
    <w:rsid w:val="002D0ED1"/>
    <w:rsid w:val="00334F09"/>
    <w:rsid w:val="00340F04"/>
    <w:rsid w:val="003928AF"/>
    <w:rsid w:val="003F147E"/>
    <w:rsid w:val="00451DCC"/>
    <w:rsid w:val="00456329"/>
    <w:rsid w:val="004E7557"/>
    <w:rsid w:val="004F5439"/>
    <w:rsid w:val="0050688E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613E4"/>
    <w:rsid w:val="00A62FB9"/>
    <w:rsid w:val="00A76790"/>
    <w:rsid w:val="00AD22B0"/>
    <w:rsid w:val="00AD6B4C"/>
    <w:rsid w:val="00B3076A"/>
    <w:rsid w:val="00B50BB9"/>
    <w:rsid w:val="00B87944"/>
    <w:rsid w:val="00B95254"/>
    <w:rsid w:val="00BD2982"/>
    <w:rsid w:val="00BE2327"/>
    <w:rsid w:val="00C45508"/>
    <w:rsid w:val="00C6516A"/>
    <w:rsid w:val="00C802AF"/>
    <w:rsid w:val="00CF1CB5"/>
    <w:rsid w:val="00DB69AB"/>
    <w:rsid w:val="00DE1B54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01A7-E6C1-4DBD-AA32-5323301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9</cp:revision>
  <cp:lastPrinted>2024-10-02T17:46:00Z</cp:lastPrinted>
  <dcterms:created xsi:type="dcterms:W3CDTF">2023-10-31T19:57:00Z</dcterms:created>
  <dcterms:modified xsi:type="dcterms:W3CDTF">2024-10-02T18:03:00Z</dcterms:modified>
</cp:coreProperties>
</file>